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77777777" w:rsidR="00395D96" w:rsidRDefault="00395D96" w:rsidP="00395D96">
      <w:r w:rsidRPr="00004DA0">
        <w:rPr>
          <w:noProof/>
          <w:lang w:eastAsia="sv-SE"/>
        </w:rPr>
        <w:drawing>
          <wp:anchor distT="0" distB="0" distL="114300" distR="114300" simplePos="0" relativeHeight="251659264" behindDoc="0" locked="0" layoutInCell="1" allowOverlap="1" wp14:anchorId="7A888C79" wp14:editId="6381F6E4">
            <wp:simplePos x="0" y="0"/>
            <wp:positionH relativeFrom="column">
              <wp:posOffset>3886200</wp:posOffset>
            </wp:positionH>
            <wp:positionV relativeFrom="paragraph">
              <wp:posOffset>114300</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00C1" w14:textId="77777777" w:rsidR="00395D96" w:rsidRDefault="00395D96" w:rsidP="00395D96"/>
    <w:p w14:paraId="3541A67C" w14:textId="77777777" w:rsidR="00395D96" w:rsidRDefault="00395D96" w:rsidP="00395D96"/>
    <w:p w14:paraId="329CA9A1" w14:textId="77777777" w:rsidR="00395D96" w:rsidRDefault="00395D96"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Jimmy Maksymiw</w:t>
      </w:r>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7288A284" w14:textId="77777777" w:rsidR="00395D96" w:rsidRDefault="00395D96" w:rsidP="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4311187" w:history="1">
            <w:r w:rsidRPr="00AB30F5">
              <w:rPr>
                <w:rStyle w:val="Hyperlnk"/>
                <w:noProof/>
              </w:rPr>
              <w:t>Revisionshistorik</w:t>
            </w:r>
            <w:r>
              <w:rPr>
                <w:noProof/>
                <w:webHidden/>
              </w:rPr>
              <w:tab/>
            </w:r>
            <w:r>
              <w:rPr>
                <w:noProof/>
                <w:webHidden/>
              </w:rPr>
              <w:fldChar w:fldCharType="begin"/>
            </w:r>
            <w:r>
              <w:rPr>
                <w:noProof/>
                <w:webHidden/>
              </w:rPr>
              <w:instrText xml:space="preserve"> PAGEREF _Toc414311187 \h </w:instrText>
            </w:r>
            <w:r>
              <w:rPr>
                <w:noProof/>
                <w:webHidden/>
              </w:rPr>
            </w:r>
            <w:r>
              <w:rPr>
                <w:noProof/>
                <w:webHidden/>
              </w:rPr>
              <w:fldChar w:fldCharType="separate"/>
            </w:r>
            <w:r w:rsidR="00DA2D0D">
              <w:rPr>
                <w:noProof/>
                <w:webHidden/>
              </w:rPr>
              <w:t>1</w:t>
            </w:r>
            <w:r>
              <w:rPr>
                <w:noProof/>
                <w:webHidden/>
              </w:rPr>
              <w:fldChar w:fldCharType="end"/>
            </w:r>
          </w:hyperlink>
        </w:p>
        <w:p w14:paraId="7ECF938A" w14:textId="77777777" w:rsidR="00395D96" w:rsidRDefault="009C3C0D" w:rsidP="00395D96">
          <w:pPr>
            <w:pStyle w:val="Innehll1"/>
            <w:tabs>
              <w:tab w:val="right" w:leader="dot" w:pos="8296"/>
            </w:tabs>
            <w:rPr>
              <w:b w:val="0"/>
              <w:noProof/>
              <w:sz w:val="22"/>
              <w:szCs w:val="22"/>
              <w:lang w:eastAsia="sv-SE"/>
            </w:rPr>
          </w:pPr>
          <w:hyperlink w:anchor="_Toc414311188" w:history="1">
            <w:r w:rsidR="00395D96" w:rsidRPr="00AB30F5">
              <w:rPr>
                <w:rStyle w:val="Hyperlnk"/>
                <w:noProof/>
              </w:rPr>
              <w:t>Översikt</w:t>
            </w:r>
            <w:r w:rsidR="00395D96">
              <w:rPr>
                <w:noProof/>
                <w:webHidden/>
              </w:rPr>
              <w:tab/>
            </w:r>
            <w:r w:rsidR="00395D96">
              <w:rPr>
                <w:noProof/>
                <w:webHidden/>
              </w:rPr>
              <w:fldChar w:fldCharType="begin"/>
            </w:r>
            <w:r w:rsidR="00395D96">
              <w:rPr>
                <w:noProof/>
                <w:webHidden/>
              </w:rPr>
              <w:instrText xml:space="preserve"> PAGEREF _Toc414311188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7C5C236B" w14:textId="77777777" w:rsidR="00395D96" w:rsidRDefault="009C3C0D" w:rsidP="00395D96">
          <w:pPr>
            <w:pStyle w:val="Innehll2"/>
            <w:tabs>
              <w:tab w:val="right" w:leader="dot" w:pos="8296"/>
            </w:tabs>
            <w:rPr>
              <w:b w:val="0"/>
              <w:noProof/>
              <w:lang w:eastAsia="sv-SE"/>
            </w:rPr>
          </w:pPr>
          <w:hyperlink w:anchor="_Toc414311189" w:history="1">
            <w:r w:rsidR="00395D96" w:rsidRPr="00AB30F5">
              <w:rPr>
                <w:rStyle w:val="Hyperlnk"/>
                <w:noProof/>
              </w:rPr>
              <w:t>Syfte</w:t>
            </w:r>
            <w:r w:rsidR="00395D96">
              <w:rPr>
                <w:noProof/>
                <w:webHidden/>
              </w:rPr>
              <w:tab/>
            </w:r>
            <w:r w:rsidR="00395D96">
              <w:rPr>
                <w:noProof/>
                <w:webHidden/>
              </w:rPr>
              <w:fldChar w:fldCharType="begin"/>
            </w:r>
            <w:r w:rsidR="00395D96">
              <w:rPr>
                <w:noProof/>
                <w:webHidden/>
              </w:rPr>
              <w:instrText xml:space="preserve"> PAGEREF _Toc414311189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75C7BDAC" w14:textId="77777777" w:rsidR="00395D96" w:rsidRDefault="009C3C0D" w:rsidP="00395D96">
          <w:pPr>
            <w:pStyle w:val="Innehll2"/>
            <w:tabs>
              <w:tab w:val="right" w:leader="dot" w:pos="8296"/>
            </w:tabs>
            <w:rPr>
              <w:b w:val="0"/>
              <w:noProof/>
              <w:lang w:eastAsia="sv-SE"/>
            </w:rPr>
          </w:pPr>
          <w:hyperlink w:anchor="_Toc414311190" w:history="1">
            <w:r w:rsidR="00395D96" w:rsidRPr="00AB30F5">
              <w:rPr>
                <w:rStyle w:val="Hyperlnk"/>
                <w:noProof/>
              </w:rPr>
              <w:t>Omfattning</w:t>
            </w:r>
            <w:r w:rsidR="00395D96">
              <w:rPr>
                <w:noProof/>
                <w:webHidden/>
              </w:rPr>
              <w:tab/>
            </w:r>
            <w:r w:rsidR="00395D96">
              <w:rPr>
                <w:noProof/>
                <w:webHidden/>
              </w:rPr>
              <w:fldChar w:fldCharType="begin"/>
            </w:r>
            <w:r w:rsidR="00395D96">
              <w:rPr>
                <w:noProof/>
                <w:webHidden/>
              </w:rPr>
              <w:instrText xml:space="preserve"> PAGEREF _Toc414311190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0AC46ECB" w14:textId="77777777" w:rsidR="00395D96" w:rsidRDefault="009C3C0D" w:rsidP="00395D96">
          <w:pPr>
            <w:pStyle w:val="Innehll2"/>
            <w:tabs>
              <w:tab w:val="right" w:leader="dot" w:pos="8296"/>
            </w:tabs>
            <w:rPr>
              <w:b w:val="0"/>
              <w:noProof/>
              <w:lang w:eastAsia="sv-SE"/>
            </w:rPr>
          </w:pPr>
          <w:hyperlink w:anchor="_Toc414311191" w:history="1">
            <w:r w:rsidR="00395D96" w:rsidRPr="00AB30F5">
              <w:rPr>
                <w:rStyle w:val="Hyperlnk"/>
                <w:noProof/>
              </w:rPr>
              <w:t>Mål</w:t>
            </w:r>
            <w:r w:rsidR="00395D96">
              <w:rPr>
                <w:noProof/>
                <w:webHidden/>
              </w:rPr>
              <w:tab/>
            </w:r>
            <w:r w:rsidR="00395D96">
              <w:rPr>
                <w:noProof/>
                <w:webHidden/>
              </w:rPr>
              <w:fldChar w:fldCharType="begin"/>
            </w:r>
            <w:r w:rsidR="00395D96">
              <w:rPr>
                <w:noProof/>
                <w:webHidden/>
              </w:rPr>
              <w:instrText xml:space="preserve"> PAGEREF _Toc414311191 \h </w:instrText>
            </w:r>
            <w:r w:rsidR="00395D96">
              <w:rPr>
                <w:noProof/>
                <w:webHidden/>
              </w:rPr>
            </w:r>
            <w:r w:rsidR="00395D96">
              <w:rPr>
                <w:noProof/>
                <w:webHidden/>
              </w:rPr>
              <w:fldChar w:fldCharType="separate"/>
            </w:r>
            <w:r w:rsidR="00DA2D0D">
              <w:rPr>
                <w:noProof/>
                <w:webHidden/>
              </w:rPr>
              <w:t>2</w:t>
            </w:r>
            <w:r w:rsidR="00395D96">
              <w:rPr>
                <w:noProof/>
                <w:webHidden/>
              </w:rPr>
              <w:fldChar w:fldCharType="end"/>
            </w:r>
          </w:hyperlink>
        </w:p>
        <w:p w14:paraId="2CDB063D" w14:textId="77777777" w:rsidR="00395D96" w:rsidRDefault="009C3C0D" w:rsidP="00395D96">
          <w:pPr>
            <w:pStyle w:val="Innehll1"/>
            <w:tabs>
              <w:tab w:val="right" w:leader="dot" w:pos="8296"/>
            </w:tabs>
            <w:rPr>
              <w:b w:val="0"/>
              <w:noProof/>
              <w:sz w:val="22"/>
              <w:szCs w:val="22"/>
              <w:lang w:eastAsia="sv-SE"/>
            </w:rPr>
          </w:pPr>
          <w:hyperlink w:anchor="_Toc414311192" w:history="1">
            <w:r w:rsidR="00395D96" w:rsidRPr="00AB30F5">
              <w:rPr>
                <w:rStyle w:val="Hyperlnk"/>
                <w:noProof/>
              </w:rPr>
              <w:t>Kortfattad produktbeskrivning</w:t>
            </w:r>
            <w:r w:rsidR="00395D96">
              <w:rPr>
                <w:noProof/>
                <w:webHidden/>
              </w:rPr>
              <w:tab/>
            </w:r>
            <w:r w:rsidR="00395D96">
              <w:rPr>
                <w:noProof/>
                <w:webHidden/>
              </w:rPr>
              <w:fldChar w:fldCharType="begin"/>
            </w:r>
            <w:r w:rsidR="00395D96">
              <w:rPr>
                <w:noProof/>
                <w:webHidden/>
              </w:rPr>
              <w:instrText xml:space="preserve"> PAGEREF _Toc414311192 \h </w:instrText>
            </w:r>
            <w:r w:rsidR="00395D96">
              <w:rPr>
                <w:noProof/>
                <w:webHidden/>
              </w:rPr>
            </w:r>
            <w:r w:rsidR="00395D96">
              <w:rPr>
                <w:noProof/>
                <w:webHidden/>
              </w:rPr>
              <w:fldChar w:fldCharType="separate"/>
            </w:r>
            <w:r w:rsidR="00DA2D0D">
              <w:rPr>
                <w:noProof/>
                <w:webHidden/>
              </w:rPr>
              <w:t>3</w:t>
            </w:r>
            <w:r w:rsidR="00395D96">
              <w:rPr>
                <w:noProof/>
                <w:webHidden/>
              </w:rPr>
              <w:fldChar w:fldCharType="end"/>
            </w:r>
          </w:hyperlink>
        </w:p>
        <w:p w14:paraId="698B173E" w14:textId="77777777" w:rsidR="00395D96" w:rsidRDefault="009C3C0D" w:rsidP="00395D96">
          <w:pPr>
            <w:pStyle w:val="Innehll1"/>
            <w:tabs>
              <w:tab w:val="right" w:leader="dot" w:pos="8296"/>
            </w:tabs>
            <w:rPr>
              <w:b w:val="0"/>
              <w:noProof/>
              <w:sz w:val="22"/>
              <w:szCs w:val="22"/>
              <w:lang w:eastAsia="sv-SE"/>
            </w:rPr>
          </w:pPr>
          <w:hyperlink w:anchor="_Toc414311193" w:history="1">
            <w:r w:rsidR="00395D96" w:rsidRPr="00AB30F5">
              <w:rPr>
                <w:rStyle w:val="Hyperlnk"/>
                <w:noProof/>
              </w:rPr>
              <w:t>Målgrupp</w:t>
            </w:r>
            <w:r w:rsidR="00395D96">
              <w:rPr>
                <w:noProof/>
                <w:webHidden/>
              </w:rPr>
              <w:tab/>
            </w:r>
            <w:r w:rsidR="00395D96">
              <w:rPr>
                <w:noProof/>
                <w:webHidden/>
              </w:rPr>
              <w:fldChar w:fldCharType="begin"/>
            </w:r>
            <w:r w:rsidR="00395D96">
              <w:rPr>
                <w:noProof/>
                <w:webHidden/>
              </w:rPr>
              <w:instrText xml:space="preserve"> PAGEREF _Toc414311193 \h </w:instrText>
            </w:r>
            <w:r w:rsidR="00395D96">
              <w:rPr>
                <w:noProof/>
                <w:webHidden/>
              </w:rPr>
            </w:r>
            <w:r w:rsidR="00395D96">
              <w:rPr>
                <w:noProof/>
                <w:webHidden/>
              </w:rPr>
              <w:fldChar w:fldCharType="separate"/>
            </w:r>
            <w:r w:rsidR="00DA2D0D">
              <w:rPr>
                <w:noProof/>
                <w:webHidden/>
              </w:rPr>
              <w:t>4</w:t>
            </w:r>
            <w:r w:rsidR="00395D96">
              <w:rPr>
                <w:noProof/>
                <w:webHidden/>
              </w:rPr>
              <w:fldChar w:fldCharType="end"/>
            </w:r>
          </w:hyperlink>
        </w:p>
        <w:p w14:paraId="1807917F" w14:textId="77777777" w:rsidR="00395D96" w:rsidRDefault="009C3C0D" w:rsidP="00395D96">
          <w:pPr>
            <w:pStyle w:val="Innehll1"/>
            <w:tabs>
              <w:tab w:val="right" w:leader="dot" w:pos="8296"/>
            </w:tabs>
            <w:rPr>
              <w:b w:val="0"/>
              <w:noProof/>
              <w:sz w:val="22"/>
              <w:szCs w:val="22"/>
              <w:lang w:eastAsia="sv-SE"/>
            </w:rPr>
          </w:pPr>
          <w:hyperlink w:anchor="_Toc414311194" w:history="1">
            <w:r w:rsidR="00395D96" w:rsidRPr="00AB30F5">
              <w:rPr>
                <w:rStyle w:val="Hyperlnk"/>
                <w:noProof/>
              </w:rPr>
              <w:t>Utvecklingsprocess</w:t>
            </w:r>
            <w:r w:rsidR="00395D96">
              <w:rPr>
                <w:noProof/>
                <w:webHidden/>
              </w:rPr>
              <w:tab/>
            </w:r>
            <w:r w:rsidR="00395D96">
              <w:rPr>
                <w:noProof/>
                <w:webHidden/>
              </w:rPr>
              <w:fldChar w:fldCharType="begin"/>
            </w:r>
            <w:r w:rsidR="00395D96">
              <w:rPr>
                <w:noProof/>
                <w:webHidden/>
              </w:rPr>
              <w:instrText xml:space="preserve"> PAGEREF _Toc414311194 \h </w:instrText>
            </w:r>
            <w:r w:rsidR="00395D96">
              <w:rPr>
                <w:noProof/>
                <w:webHidden/>
              </w:rPr>
            </w:r>
            <w:r w:rsidR="00395D96">
              <w:rPr>
                <w:noProof/>
                <w:webHidden/>
              </w:rPr>
              <w:fldChar w:fldCharType="separate"/>
            </w:r>
            <w:r w:rsidR="00DA2D0D">
              <w:rPr>
                <w:noProof/>
                <w:webHidden/>
              </w:rPr>
              <w:t>5</w:t>
            </w:r>
            <w:r w:rsidR="00395D96">
              <w:rPr>
                <w:noProof/>
                <w:webHidden/>
              </w:rPr>
              <w:fldChar w:fldCharType="end"/>
            </w:r>
          </w:hyperlink>
        </w:p>
        <w:p w14:paraId="75658528" w14:textId="77777777" w:rsidR="00395D96" w:rsidRDefault="009C3C0D" w:rsidP="00395D96">
          <w:pPr>
            <w:pStyle w:val="Innehll1"/>
            <w:tabs>
              <w:tab w:val="right" w:leader="dot" w:pos="8296"/>
            </w:tabs>
            <w:rPr>
              <w:b w:val="0"/>
              <w:noProof/>
              <w:sz w:val="22"/>
              <w:szCs w:val="22"/>
              <w:lang w:eastAsia="sv-SE"/>
            </w:rPr>
          </w:pPr>
          <w:hyperlink w:anchor="_Toc414311195" w:history="1">
            <w:r w:rsidR="00395D96" w:rsidRPr="00AB30F5">
              <w:rPr>
                <w:rStyle w:val="Hyperlnk"/>
                <w:noProof/>
              </w:rPr>
              <w:t>Bemanning</w:t>
            </w:r>
            <w:r w:rsidR="00395D96">
              <w:rPr>
                <w:noProof/>
                <w:webHidden/>
              </w:rPr>
              <w:tab/>
            </w:r>
            <w:r w:rsidR="00395D96">
              <w:rPr>
                <w:noProof/>
                <w:webHidden/>
              </w:rPr>
              <w:fldChar w:fldCharType="begin"/>
            </w:r>
            <w:r w:rsidR="00395D96">
              <w:rPr>
                <w:noProof/>
                <w:webHidden/>
              </w:rPr>
              <w:instrText xml:space="preserve"> PAGEREF _Toc414311195 \h </w:instrText>
            </w:r>
            <w:r w:rsidR="00395D96">
              <w:rPr>
                <w:noProof/>
                <w:webHidden/>
              </w:rPr>
            </w:r>
            <w:r w:rsidR="00395D96">
              <w:rPr>
                <w:noProof/>
                <w:webHidden/>
              </w:rPr>
              <w:fldChar w:fldCharType="separate"/>
            </w:r>
            <w:r w:rsidR="00DA2D0D">
              <w:rPr>
                <w:noProof/>
                <w:webHidden/>
              </w:rPr>
              <w:t>6</w:t>
            </w:r>
            <w:r w:rsidR="00395D96">
              <w:rPr>
                <w:noProof/>
                <w:webHidden/>
              </w:rPr>
              <w:fldChar w:fldCharType="end"/>
            </w:r>
          </w:hyperlink>
        </w:p>
        <w:p w14:paraId="52B24F6F" w14:textId="77777777" w:rsidR="00395D96" w:rsidRDefault="009C3C0D" w:rsidP="00395D96">
          <w:pPr>
            <w:pStyle w:val="Innehll2"/>
            <w:tabs>
              <w:tab w:val="right" w:leader="dot" w:pos="8296"/>
            </w:tabs>
            <w:rPr>
              <w:b w:val="0"/>
              <w:noProof/>
              <w:lang w:eastAsia="sv-SE"/>
            </w:rPr>
          </w:pPr>
          <w:hyperlink w:anchor="_Toc414311196" w:history="1">
            <w:r w:rsidR="00395D96" w:rsidRPr="00AB30F5">
              <w:rPr>
                <w:rStyle w:val="Hyperlnk"/>
                <w:noProof/>
              </w:rPr>
              <w:t>Ansvarsområden</w:t>
            </w:r>
            <w:r w:rsidR="00395D96">
              <w:rPr>
                <w:noProof/>
                <w:webHidden/>
              </w:rPr>
              <w:tab/>
            </w:r>
            <w:r w:rsidR="00395D96">
              <w:rPr>
                <w:noProof/>
                <w:webHidden/>
              </w:rPr>
              <w:fldChar w:fldCharType="begin"/>
            </w:r>
            <w:r w:rsidR="00395D96">
              <w:rPr>
                <w:noProof/>
                <w:webHidden/>
              </w:rPr>
              <w:instrText xml:space="preserve"> PAGEREF _Toc414311196 \h </w:instrText>
            </w:r>
            <w:r w:rsidR="00395D96">
              <w:rPr>
                <w:noProof/>
                <w:webHidden/>
              </w:rPr>
            </w:r>
            <w:r w:rsidR="00395D96">
              <w:rPr>
                <w:noProof/>
                <w:webHidden/>
              </w:rPr>
              <w:fldChar w:fldCharType="separate"/>
            </w:r>
            <w:r w:rsidR="00DA2D0D">
              <w:rPr>
                <w:noProof/>
                <w:webHidden/>
              </w:rPr>
              <w:t>6</w:t>
            </w:r>
            <w:r w:rsidR="00395D96">
              <w:rPr>
                <w:noProof/>
                <w:webHidden/>
              </w:rPr>
              <w:fldChar w:fldCharType="end"/>
            </w:r>
          </w:hyperlink>
        </w:p>
        <w:p w14:paraId="1D9E3190" w14:textId="77777777" w:rsidR="00395D96" w:rsidRDefault="009C3C0D" w:rsidP="00395D96">
          <w:pPr>
            <w:pStyle w:val="Innehll1"/>
            <w:tabs>
              <w:tab w:val="right" w:leader="dot" w:pos="8296"/>
            </w:tabs>
            <w:rPr>
              <w:b w:val="0"/>
              <w:noProof/>
              <w:sz w:val="22"/>
              <w:szCs w:val="22"/>
              <w:lang w:eastAsia="sv-SE"/>
            </w:rPr>
          </w:pPr>
          <w:hyperlink w:anchor="_Toc414311197" w:history="1">
            <w:r w:rsidR="00395D96" w:rsidRPr="00AB30F5">
              <w:rPr>
                <w:rStyle w:val="Hyperlnk"/>
                <w:noProof/>
              </w:rPr>
              <w:t>Grov planering</w:t>
            </w:r>
            <w:r w:rsidR="00395D96">
              <w:rPr>
                <w:noProof/>
                <w:webHidden/>
              </w:rPr>
              <w:tab/>
            </w:r>
            <w:r w:rsidR="00395D96">
              <w:rPr>
                <w:noProof/>
                <w:webHidden/>
              </w:rPr>
              <w:fldChar w:fldCharType="begin"/>
            </w:r>
            <w:r w:rsidR="00395D96">
              <w:rPr>
                <w:noProof/>
                <w:webHidden/>
              </w:rPr>
              <w:instrText xml:space="preserve"> PAGEREF _Toc414311197 \h </w:instrText>
            </w:r>
            <w:r w:rsidR="00395D96">
              <w:rPr>
                <w:noProof/>
                <w:webHidden/>
              </w:rPr>
            </w:r>
            <w:r w:rsidR="00395D96">
              <w:rPr>
                <w:noProof/>
                <w:webHidden/>
              </w:rPr>
              <w:fldChar w:fldCharType="separate"/>
            </w:r>
            <w:r w:rsidR="00DA2D0D">
              <w:rPr>
                <w:noProof/>
                <w:webHidden/>
              </w:rPr>
              <w:t>7</w:t>
            </w:r>
            <w:r w:rsidR="00395D96">
              <w:rPr>
                <w:noProof/>
                <w:webHidden/>
              </w:rPr>
              <w:fldChar w:fldCharType="end"/>
            </w:r>
          </w:hyperlink>
        </w:p>
        <w:p w14:paraId="58E02BCA" w14:textId="77777777" w:rsidR="00395D96" w:rsidRDefault="009C3C0D" w:rsidP="00395D96">
          <w:pPr>
            <w:pStyle w:val="Innehll1"/>
            <w:tabs>
              <w:tab w:val="right" w:leader="dot" w:pos="8296"/>
            </w:tabs>
            <w:rPr>
              <w:b w:val="0"/>
              <w:noProof/>
              <w:sz w:val="22"/>
              <w:szCs w:val="22"/>
              <w:lang w:eastAsia="sv-SE"/>
            </w:rPr>
          </w:pPr>
          <w:hyperlink w:anchor="_Toc414311198" w:history="1">
            <w:r w:rsidR="00395D96" w:rsidRPr="00AB30F5">
              <w:rPr>
                <w:rStyle w:val="Hyperlnk"/>
                <w:noProof/>
              </w:rPr>
              <w:t>Riskanalys</w:t>
            </w:r>
            <w:r w:rsidR="00395D96">
              <w:rPr>
                <w:noProof/>
                <w:webHidden/>
              </w:rPr>
              <w:tab/>
            </w:r>
            <w:r w:rsidR="00395D96">
              <w:rPr>
                <w:noProof/>
                <w:webHidden/>
              </w:rPr>
              <w:fldChar w:fldCharType="begin"/>
            </w:r>
            <w:r w:rsidR="00395D96">
              <w:rPr>
                <w:noProof/>
                <w:webHidden/>
              </w:rPr>
              <w:instrText xml:space="preserve"> PAGEREF _Toc414311198 \h </w:instrText>
            </w:r>
            <w:r w:rsidR="00395D96">
              <w:rPr>
                <w:noProof/>
                <w:webHidden/>
              </w:rPr>
            </w:r>
            <w:r w:rsidR="00395D96">
              <w:rPr>
                <w:noProof/>
                <w:webHidden/>
              </w:rPr>
              <w:fldChar w:fldCharType="separate"/>
            </w:r>
            <w:r w:rsidR="00DA2D0D">
              <w:rPr>
                <w:noProof/>
                <w:webHidden/>
              </w:rPr>
              <w:t>8</w:t>
            </w:r>
            <w:r w:rsidR="00395D96">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2" w:name="_Toc288136463"/>
      <w:bookmarkStart w:id="3" w:name="_Toc414311187"/>
      <w:r>
        <w:lastRenderedPageBreak/>
        <w:t>Revisionshistorik</w:t>
      </w:r>
      <w:bookmarkEnd w:id="2"/>
      <w:bookmarkEnd w:id="3"/>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2130"/>
        <w:gridCol w:w="2131"/>
        <w:gridCol w:w="2131"/>
      </w:tblGrid>
      <w:tr w:rsidR="00395D96" w14:paraId="44CB4C93" w14:textId="77777777" w:rsidTr="008302A1">
        <w:tc>
          <w:tcPr>
            <w:tcW w:w="2130" w:type="dxa"/>
          </w:tcPr>
          <w:p w14:paraId="496D9F64" w14:textId="77777777" w:rsidR="00395D96" w:rsidRPr="000238A6" w:rsidRDefault="00395D96" w:rsidP="008302A1">
            <w:pPr>
              <w:rPr>
                <w:b/>
              </w:rPr>
            </w:pPr>
            <w:r>
              <w:rPr>
                <w:b/>
              </w:rPr>
              <w:t>Namn</w:t>
            </w:r>
          </w:p>
        </w:tc>
        <w:tc>
          <w:tcPr>
            <w:tcW w:w="2130" w:type="dxa"/>
          </w:tcPr>
          <w:p w14:paraId="0D88975F" w14:textId="77777777" w:rsidR="00395D96" w:rsidRPr="000238A6" w:rsidRDefault="00395D96" w:rsidP="008302A1">
            <w:pPr>
              <w:rPr>
                <w:b/>
              </w:rPr>
            </w:pPr>
            <w:r>
              <w:rPr>
                <w:b/>
              </w:rPr>
              <w:t>Datum</w:t>
            </w:r>
          </w:p>
        </w:tc>
        <w:tc>
          <w:tcPr>
            <w:tcW w:w="2131" w:type="dxa"/>
          </w:tcPr>
          <w:p w14:paraId="4C23DB65" w14:textId="77777777" w:rsidR="00395D96" w:rsidRPr="000238A6" w:rsidRDefault="00395D96" w:rsidP="008302A1">
            <w:pPr>
              <w:rPr>
                <w:b/>
              </w:rPr>
            </w:pPr>
            <w:r>
              <w:rPr>
                <w:b/>
              </w:rPr>
              <w:t>Beskrivning</w:t>
            </w:r>
          </w:p>
        </w:tc>
        <w:tc>
          <w:tcPr>
            <w:tcW w:w="2131" w:type="dxa"/>
          </w:tcPr>
          <w:p w14:paraId="16A4A143" w14:textId="77777777" w:rsidR="00395D96" w:rsidRPr="000238A6" w:rsidRDefault="00395D96" w:rsidP="008302A1">
            <w:pPr>
              <w:rPr>
                <w:b/>
              </w:rPr>
            </w:pPr>
            <w:r>
              <w:rPr>
                <w:b/>
              </w:rPr>
              <w:t>Version</w:t>
            </w:r>
          </w:p>
        </w:tc>
      </w:tr>
      <w:tr w:rsidR="00395D96" w14:paraId="5E6FB530" w14:textId="77777777" w:rsidTr="008302A1">
        <w:tc>
          <w:tcPr>
            <w:tcW w:w="2130" w:type="dxa"/>
          </w:tcPr>
          <w:p w14:paraId="464576F3" w14:textId="77777777" w:rsidR="00395D96" w:rsidRDefault="00395D96" w:rsidP="008302A1">
            <w:r>
              <w:t>Kalle Bornemark</w:t>
            </w:r>
          </w:p>
        </w:tc>
        <w:tc>
          <w:tcPr>
            <w:tcW w:w="2130" w:type="dxa"/>
          </w:tcPr>
          <w:p w14:paraId="71F1100E" w14:textId="77777777" w:rsidR="00395D96" w:rsidRDefault="00395D96" w:rsidP="008302A1">
            <w:r>
              <w:t>16/3 2015</w:t>
            </w:r>
          </w:p>
        </w:tc>
        <w:tc>
          <w:tcPr>
            <w:tcW w:w="2131" w:type="dxa"/>
          </w:tcPr>
          <w:p w14:paraId="4801E9BD" w14:textId="77777777" w:rsidR="00395D96" w:rsidRDefault="00395D96" w:rsidP="008302A1">
            <w:r>
              <w:t>Första planering</w:t>
            </w:r>
          </w:p>
        </w:tc>
        <w:tc>
          <w:tcPr>
            <w:tcW w:w="2131" w:type="dxa"/>
          </w:tcPr>
          <w:p w14:paraId="0C70CCDB" w14:textId="44AA52F5" w:rsidR="00395D96" w:rsidRDefault="00500C80" w:rsidP="00500C80">
            <w:pPr>
              <w:tabs>
                <w:tab w:val="center" w:pos="957"/>
              </w:tabs>
            </w:pPr>
            <w:r>
              <w:t>0.1</w:t>
            </w:r>
            <w:r>
              <w:tab/>
            </w:r>
          </w:p>
        </w:tc>
      </w:tr>
      <w:tr w:rsidR="00395D96" w14:paraId="7215C7F3" w14:textId="77777777" w:rsidTr="008302A1">
        <w:tc>
          <w:tcPr>
            <w:tcW w:w="2130" w:type="dxa"/>
          </w:tcPr>
          <w:p w14:paraId="7E86E526" w14:textId="77777777" w:rsidR="00395D96" w:rsidRDefault="00395D96" w:rsidP="008302A1">
            <w:r>
              <w:t>Erik Sandgren</w:t>
            </w:r>
          </w:p>
        </w:tc>
        <w:tc>
          <w:tcPr>
            <w:tcW w:w="2130" w:type="dxa"/>
          </w:tcPr>
          <w:p w14:paraId="1811E688" w14:textId="77777777" w:rsidR="00395D96" w:rsidRDefault="00395D96" w:rsidP="008302A1">
            <w:r>
              <w:t>17/3 2015</w:t>
            </w:r>
          </w:p>
        </w:tc>
        <w:tc>
          <w:tcPr>
            <w:tcW w:w="2131" w:type="dxa"/>
          </w:tcPr>
          <w:p w14:paraId="01C5AF79" w14:textId="77777777" w:rsidR="00395D96" w:rsidRDefault="00395D96" w:rsidP="008302A1">
            <w:r>
              <w:t>Utökat punkter</w:t>
            </w:r>
          </w:p>
        </w:tc>
        <w:tc>
          <w:tcPr>
            <w:tcW w:w="2131" w:type="dxa"/>
          </w:tcPr>
          <w:p w14:paraId="17E9740D" w14:textId="577F1FD4" w:rsidR="00395D96" w:rsidRDefault="00500C80" w:rsidP="008302A1">
            <w:r>
              <w:t>0.1.1</w:t>
            </w:r>
          </w:p>
        </w:tc>
      </w:tr>
      <w:tr w:rsidR="00395D96" w14:paraId="57E81953" w14:textId="77777777" w:rsidTr="008302A1">
        <w:tc>
          <w:tcPr>
            <w:tcW w:w="2130" w:type="dxa"/>
          </w:tcPr>
          <w:p w14:paraId="48A4B315" w14:textId="77777777" w:rsidR="00395D96" w:rsidRDefault="00395D96" w:rsidP="008302A1"/>
        </w:tc>
        <w:tc>
          <w:tcPr>
            <w:tcW w:w="2130" w:type="dxa"/>
          </w:tcPr>
          <w:p w14:paraId="71770591" w14:textId="77777777" w:rsidR="00395D96" w:rsidRDefault="00395D96" w:rsidP="008302A1"/>
        </w:tc>
        <w:tc>
          <w:tcPr>
            <w:tcW w:w="2131" w:type="dxa"/>
          </w:tcPr>
          <w:p w14:paraId="7E1D7CD0" w14:textId="77777777" w:rsidR="00395D96" w:rsidRDefault="00395D96" w:rsidP="008302A1"/>
        </w:tc>
        <w:tc>
          <w:tcPr>
            <w:tcW w:w="2131" w:type="dxa"/>
          </w:tcPr>
          <w:p w14:paraId="4C4A428E" w14:textId="77777777" w:rsidR="00395D96" w:rsidRDefault="00395D96" w:rsidP="008302A1"/>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4" w:name="_Toc288136464"/>
      <w:bookmarkStart w:id="5" w:name="_Toc414311188"/>
      <w:r>
        <w:lastRenderedPageBreak/>
        <w:t>Översikt</w:t>
      </w:r>
      <w:bookmarkEnd w:id="4"/>
      <w:bookmarkEnd w:id="5"/>
    </w:p>
    <w:p w14:paraId="6A66DF39" w14:textId="77777777" w:rsidR="00395D96" w:rsidRDefault="00395D96" w:rsidP="00395D96"/>
    <w:p w14:paraId="078E7D6E" w14:textId="77777777" w:rsidR="00395D96" w:rsidRDefault="00395D96" w:rsidP="00395D96">
      <w:pPr>
        <w:pStyle w:val="Rubrik2"/>
      </w:pPr>
      <w:bookmarkStart w:id="6" w:name="_Toc288136465"/>
      <w:bookmarkStart w:id="7" w:name="_Toc414311189"/>
      <w:r>
        <w:t>Syfte</w:t>
      </w:r>
      <w:bookmarkEnd w:id="6"/>
      <w:bookmarkEnd w:id="7"/>
    </w:p>
    <w:p w14:paraId="006E91C6" w14:textId="77777777" w:rsidR="00395D96" w:rsidRDefault="00395D96" w:rsidP="00395D96">
      <w:r>
        <w:t>Vi förväntar oss att förbättra vår förmåga att jobba i grupp och att få användning av de kunskaper vi redan lärt oss.</w:t>
      </w:r>
    </w:p>
    <w:p w14:paraId="2CDAFDDF" w14:textId="77777777" w:rsidR="00395D96" w:rsidRDefault="00395D96" w:rsidP="00395D96"/>
    <w:p w14:paraId="684A1C8B" w14:textId="77777777" w:rsidR="00395D96" w:rsidRDefault="00395D96" w:rsidP="00395D96">
      <w:pPr>
        <w:pStyle w:val="Rubrik2"/>
      </w:pPr>
      <w:bookmarkStart w:id="8" w:name="_Toc288136466"/>
      <w:bookmarkStart w:id="9" w:name="_Toc414311190"/>
      <w:r>
        <w:t>Omfattning</w:t>
      </w:r>
      <w:bookmarkEnd w:id="8"/>
      <w:bookmarkEnd w:id="9"/>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395D96">
      <w:pPr>
        <w:pStyle w:val="Rubrik2"/>
      </w:pPr>
      <w:bookmarkStart w:id="10" w:name="_Toc288136467"/>
      <w:bookmarkStart w:id="11" w:name="_Toc414311191"/>
      <w:r>
        <w:t>Mål</w:t>
      </w:r>
      <w:bookmarkEnd w:id="10"/>
      <w:bookmarkEnd w:id="11"/>
    </w:p>
    <w:p w14:paraId="2BDF2953" w14:textId="77777777" w:rsidR="00395D96" w:rsidRDefault="00395D96" w:rsidP="00395D96">
      <w:r>
        <w:t>Målet är att lyckas producera en version av Fyra i rad som uppfyller våra krav inom utsatt deadline.</w:t>
      </w:r>
    </w:p>
    <w:p w14:paraId="2B411F68" w14:textId="77777777" w:rsidR="00395D96" w:rsidRDefault="00395D96" w:rsidP="00395D96">
      <w:r>
        <w:br w:type="page"/>
      </w:r>
    </w:p>
    <w:p w14:paraId="7C5EB2D7" w14:textId="77777777" w:rsidR="00395D96" w:rsidRDefault="00395D96" w:rsidP="00395D96">
      <w:pPr>
        <w:pStyle w:val="Rubrik1"/>
      </w:pPr>
      <w:bookmarkStart w:id="12" w:name="_Toc288136468"/>
      <w:bookmarkStart w:id="13" w:name="_Toc414311192"/>
      <w:r>
        <w:lastRenderedPageBreak/>
        <w:t>Kortfattad produktbeskrivning</w:t>
      </w:r>
      <w:bookmarkEnd w:id="12"/>
      <w:bookmarkEnd w:id="13"/>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60288" behindDoc="0" locked="0" layoutInCell="1" allowOverlap="1" wp14:anchorId="0BE96944" wp14:editId="1478006A">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4" w:name="_Toc288136469"/>
      <w:bookmarkStart w:id="15" w:name="_Toc414311193"/>
      <w:r>
        <w:lastRenderedPageBreak/>
        <w:t>Målgrupp</w:t>
      </w:r>
      <w:bookmarkEnd w:id="14"/>
      <w:bookmarkEnd w:id="15"/>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33707F13" w14:textId="77777777" w:rsidR="00395D96" w:rsidRDefault="00395D96" w:rsidP="00395D96">
      <w:r>
        <w:t>Persona</w:t>
      </w:r>
    </w:p>
    <w:p w14:paraId="7DC7D9EF" w14:textId="77777777"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7700A473" w14:textId="77777777" w:rsidR="00395D96" w:rsidRDefault="00395D96" w:rsidP="00395D96">
      <w:r>
        <w:br w:type="page"/>
      </w:r>
    </w:p>
    <w:p w14:paraId="6EB1CF14" w14:textId="77777777" w:rsidR="00395D96" w:rsidRDefault="00395D96" w:rsidP="00395D96">
      <w:pPr>
        <w:pStyle w:val="Rubrik1"/>
      </w:pPr>
      <w:bookmarkStart w:id="16" w:name="_Toc288136470"/>
      <w:bookmarkStart w:id="17" w:name="_Toc414311194"/>
      <w:r>
        <w:lastRenderedPageBreak/>
        <w:t>Utvecklingsprocess</w:t>
      </w:r>
      <w:bookmarkEnd w:id="16"/>
      <w:bookmarkEnd w:id="17"/>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77777777" w:rsidR="00395D96" w:rsidRDefault="00395D96" w:rsidP="00395D96">
      <w:r>
        <w:t>En ny körbar version skall släppas mellan två veckors mellanrum med viktiga körbara funktioner. Med varje körbar version fylls det på med mer funktionalitet.</w:t>
      </w:r>
      <w:r>
        <w:br w:type="page"/>
      </w:r>
    </w:p>
    <w:p w14:paraId="297798D0" w14:textId="77777777" w:rsidR="00395D96" w:rsidRDefault="00395D96" w:rsidP="00395D96">
      <w:pPr>
        <w:pStyle w:val="Rubrik1"/>
      </w:pPr>
      <w:bookmarkStart w:id="18" w:name="_Toc288136471"/>
      <w:bookmarkStart w:id="19" w:name="_Toc414311195"/>
      <w:r>
        <w:lastRenderedPageBreak/>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63626D10" w14:textId="77777777" w:rsidR="00395D96" w:rsidRDefault="00395D96" w:rsidP="00395D96">
      <w:r w:rsidRPr="00974211">
        <w:t>Anledningen t</w:t>
      </w:r>
      <w:r>
        <w:t xml:space="preserve">ill att vi specifikt jobbar </w:t>
      </w:r>
      <w:r w:rsidRPr="00974211">
        <w:t>med systemutvecklare är att vi lägger stor vikt vid en välfungerande logik och klasstruktur.</w:t>
      </w:r>
    </w:p>
    <w:p w14:paraId="51FEE071" w14:textId="77777777" w:rsidR="00395D96" w:rsidRDefault="00395D96" w:rsidP="00395D96"/>
    <w:p w14:paraId="39F542E4" w14:textId="77777777" w:rsidR="00395D96" w:rsidRDefault="00395D96" w:rsidP="00395D96">
      <w:pPr>
        <w:pStyle w:val="Rubrik2"/>
      </w:pPr>
      <w:bookmarkStart w:id="20" w:name="_Toc288136472"/>
      <w:bookmarkStart w:id="21" w:name="_Toc414311196"/>
      <w:r>
        <w:t>Ansvarsområden</w:t>
      </w:r>
      <w:bookmarkEnd w:id="20"/>
      <w:bookmarkEnd w:id="21"/>
    </w:p>
    <w:p w14:paraId="1113F7A1" w14:textId="77777777" w:rsidR="00395D96" w:rsidRDefault="00395D96" w:rsidP="00395D96"/>
    <w:p w14:paraId="460F83F3" w14:textId="77777777" w:rsidR="00395D96" w:rsidRDefault="00395D96" w:rsidP="00395D96">
      <w:r>
        <w:t>&lt;fyll på&gt;</w:t>
      </w:r>
    </w:p>
    <w:p w14:paraId="5C45DE69" w14:textId="77777777" w:rsidR="00395D96" w:rsidRDefault="00395D96" w:rsidP="00395D96">
      <w:r>
        <w:br w:type="page"/>
      </w:r>
    </w:p>
    <w:p w14:paraId="7F7259E0" w14:textId="77777777" w:rsidR="00395D96" w:rsidRDefault="00395D96" w:rsidP="00395D96">
      <w:pPr>
        <w:pStyle w:val="Rubrik1"/>
      </w:pPr>
      <w:bookmarkStart w:id="22" w:name="_Toc288136473"/>
      <w:bookmarkStart w:id="23" w:name="_Toc414311197"/>
      <w:r>
        <w:lastRenderedPageBreak/>
        <w:t>Grov planering</w:t>
      </w:r>
      <w:bookmarkEnd w:id="22"/>
      <w:bookmarkEnd w:id="23"/>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60004CF7" w:rsidR="0070028E" w:rsidRDefault="0070028E" w:rsidP="0070028E">
      <w:pPr>
        <w:pStyle w:val="Rubrik2"/>
      </w:pPr>
      <w:r>
        <w:lastRenderedPageBreak/>
        <w:t>Gantt-schema</w:t>
      </w:r>
    </w:p>
    <w:p w14:paraId="03CD4A74" w14:textId="17CA1A85" w:rsidR="00070F69" w:rsidRPr="00070F69" w:rsidRDefault="00070F69" w:rsidP="00070F69">
      <w:r>
        <w:object w:dxaOrig="11068" w:dyaOrig="6746" w14:anchorId="75ADF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77pt" o:ole="">
            <v:imagedata r:id="rId11" o:title=""/>
          </v:shape>
          <o:OLEObject Type="Link" ProgID="Excel.Sheet.12" ShapeID="_x0000_i1025" DrawAspect="Content" r:id="rId12" UpdateMode="Always">
            <o:LinkType>EnhancedMetaFile</o:LinkType>
            <o:LockedField>false</o:LockedField>
            <o:FieldCodes>\f 0</o:FieldCodes>
          </o:OLEObject>
        </w:object>
      </w:r>
    </w:p>
    <w:p w14:paraId="76ED284B" w14:textId="346F4F04" w:rsidR="00C14974" w:rsidRDefault="00C14974" w:rsidP="005A1003">
      <w:pPr>
        <w:rPr>
          <w:rFonts w:eastAsiaTheme="majorEastAsia" w:cstheme="majorBidi"/>
          <w:b/>
          <w:bCs/>
          <w:color w:val="4F81BD" w:themeColor="accent1"/>
          <w:sz w:val="26"/>
          <w:szCs w:val="26"/>
        </w:rPr>
      </w:pPr>
      <w:r>
        <w:br w:type="page"/>
      </w:r>
      <w:bookmarkStart w:id="24" w:name="_GoBack"/>
      <w:bookmarkEnd w:id="24"/>
    </w:p>
    <w:p w14:paraId="032FC18E" w14:textId="77777777" w:rsidR="00395D96" w:rsidRDefault="00395D96" w:rsidP="00395D96">
      <w:pPr>
        <w:pStyle w:val="Rubrik1"/>
      </w:pPr>
      <w:bookmarkStart w:id="25" w:name="_Toc288136474"/>
      <w:bookmarkStart w:id="26" w:name="_Toc414311198"/>
      <w:r>
        <w:lastRenderedPageBreak/>
        <w:t>Riskanalys</w:t>
      </w:r>
      <w:bookmarkEnd w:id="25"/>
      <w:bookmarkEnd w:id="26"/>
    </w:p>
    <w:p w14:paraId="5A21253F" w14:textId="77777777" w:rsidR="00395D96" w:rsidRDefault="00395D96" w:rsidP="00395D96"/>
    <w:p w14:paraId="449ED8BA" w14:textId="77777777" w:rsidR="00395D96" w:rsidRPr="0097717B" w:rsidRDefault="00395D96" w:rsidP="00395D96">
      <w:pPr>
        <w:rPr>
          <w:u w:val="single"/>
        </w:rPr>
      </w:pPr>
      <w:r w:rsidRPr="0097717B">
        <w:rPr>
          <w:u w:val="single"/>
        </w:rPr>
        <w:t>Brist på kunskaper att koda animationer</w:t>
      </w:r>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97717B" w:rsidRDefault="00395D96" w:rsidP="00395D96">
      <w:pPr>
        <w:rPr>
          <w:u w:val="single"/>
        </w:rPr>
      </w:pPr>
      <w:r w:rsidRPr="0097717B">
        <w:rPr>
          <w:u w:val="single"/>
        </w:rPr>
        <w:t>Brist på kunskap om nätverksimplementation</w:t>
      </w:r>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97717B" w:rsidRDefault="00395D96" w:rsidP="00395D96">
      <w:pPr>
        <w:rPr>
          <w:u w:val="single"/>
        </w:rPr>
      </w:pPr>
      <w:r w:rsidRPr="0097717B">
        <w:rPr>
          <w:u w:val="single"/>
        </w:rPr>
        <w:t>Otydlig planering</w:t>
      </w:r>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97717B" w:rsidRDefault="00395D96" w:rsidP="00395D96">
      <w:pPr>
        <w:rPr>
          <w:u w:val="single"/>
        </w:rPr>
      </w:pPr>
      <w:r w:rsidRPr="0097717B">
        <w:rPr>
          <w:u w:val="single"/>
        </w:rPr>
        <w:t>Oengagerad grupp</w:t>
      </w:r>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77777777" w:rsidR="00395D96" w:rsidRPr="0097717B" w:rsidRDefault="00395D96" w:rsidP="00395D96">
      <w:pPr>
        <w:rPr>
          <w:u w:val="single"/>
        </w:rPr>
      </w:pPr>
      <w:r>
        <w:rPr>
          <w:u w:val="single"/>
        </w:rPr>
        <w:t>Brist på kunskap inom android</w:t>
      </w:r>
    </w:p>
    <w:p w14:paraId="180D5C0C" w14:textId="77777777" w:rsidR="00395D96" w:rsidRDefault="00395D96" w:rsidP="00395D96">
      <w:pPr>
        <w:pStyle w:val="Liststycke"/>
        <w:numPr>
          <w:ilvl w:val="0"/>
          <w:numId w:val="4"/>
        </w:numPr>
      </w:pPr>
      <w:r>
        <w:t>Sannolikhet: Medel</w:t>
      </w:r>
    </w:p>
    <w:p w14:paraId="5390F3DA" w14:textId="77777777" w:rsidR="00395D96" w:rsidRDefault="00395D96" w:rsidP="00395D96">
      <w:pPr>
        <w:pStyle w:val="Liststycke"/>
        <w:numPr>
          <w:ilvl w:val="0"/>
          <w:numId w:val="4"/>
        </w:numPr>
      </w:pPr>
      <w:r>
        <w:t>Förebyggande: Läsa på om android,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4C9746FB" w:rsidR="00395D96" w:rsidRPr="0097717B" w:rsidRDefault="00395D96" w:rsidP="00395D96">
      <w:pPr>
        <w:pStyle w:val="Liststycke"/>
        <w:numPr>
          <w:ilvl w:val="0"/>
          <w:numId w:val="4"/>
        </w:numPr>
      </w:pPr>
      <w:r>
        <w:t>Åtgärdande: Läsa på om android,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3"/>
      <w:footerReference w:type="default" r:id="rId14"/>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5376" w14:textId="77777777" w:rsidR="009C3C0D" w:rsidRDefault="009C3C0D" w:rsidP="009443A2">
      <w:r>
        <w:separator/>
      </w:r>
    </w:p>
  </w:endnote>
  <w:endnote w:type="continuationSeparator" w:id="0">
    <w:p w14:paraId="531EB413" w14:textId="77777777" w:rsidR="009C3C0D" w:rsidRDefault="009C3C0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070F6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6C4B3" w14:textId="77777777" w:rsidR="009C3C0D" w:rsidRDefault="009C3C0D" w:rsidP="009443A2">
      <w:r>
        <w:separator/>
      </w:r>
    </w:p>
  </w:footnote>
  <w:footnote w:type="continuationSeparator" w:id="0">
    <w:p w14:paraId="7DF70CBB" w14:textId="77777777" w:rsidR="009C3C0D" w:rsidRDefault="009C3C0D"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7777777" w:rsidR="0065652D" w:rsidRDefault="0065652D">
    <w:pPr>
      <w:pStyle w:val="Sidhuvud"/>
    </w:pPr>
    <w:r>
      <w:t>16/3 2015</w:t>
    </w:r>
    <w:r>
      <w:ptab w:relativeTo="margin" w:alignment="center" w:leader="none"/>
    </w:r>
    <w:r>
      <w:t>DA336A</w:t>
    </w:r>
    <w:r>
      <w:ptab w:relativeTo="margin" w:alignment="right" w:leader="none"/>
    </w:r>
    <w:r>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70F69"/>
    <w:rsid w:val="000B2FAF"/>
    <w:rsid w:val="001461B3"/>
    <w:rsid w:val="001E661F"/>
    <w:rsid w:val="001F0732"/>
    <w:rsid w:val="00216EB2"/>
    <w:rsid w:val="00264E8F"/>
    <w:rsid w:val="002A5733"/>
    <w:rsid w:val="00302138"/>
    <w:rsid w:val="00395D96"/>
    <w:rsid w:val="0040023C"/>
    <w:rsid w:val="00473F22"/>
    <w:rsid w:val="0048711B"/>
    <w:rsid w:val="004D35AC"/>
    <w:rsid w:val="00500C80"/>
    <w:rsid w:val="00560BB4"/>
    <w:rsid w:val="00587D80"/>
    <w:rsid w:val="005A1003"/>
    <w:rsid w:val="005D5444"/>
    <w:rsid w:val="0065652D"/>
    <w:rsid w:val="0070028E"/>
    <w:rsid w:val="00722140"/>
    <w:rsid w:val="00754E3A"/>
    <w:rsid w:val="00795266"/>
    <w:rsid w:val="008302A1"/>
    <w:rsid w:val="008A0455"/>
    <w:rsid w:val="008A46CA"/>
    <w:rsid w:val="009443A2"/>
    <w:rsid w:val="00970669"/>
    <w:rsid w:val="00974211"/>
    <w:rsid w:val="0097717B"/>
    <w:rsid w:val="009C3C0D"/>
    <w:rsid w:val="00A33DFB"/>
    <w:rsid w:val="00AF63A4"/>
    <w:rsid w:val="00B64C65"/>
    <w:rsid w:val="00BE3BF8"/>
    <w:rsid w:val="00C14974"/>
    <w:rsid w:val="00C612A6"/>
    <w:rsid w:val="00D63010"/>
    <w:rsid w:val="00D81636"/>
    <w:rsid w:val="00D924AA"/>
    <w:rsid w:val="00DA2D0D"/>
    <w:rsid w:val="00DC3B9C"/>
    <w:rsid w:val="00DE266B"/>
    <w:rsid w:val="00E41E94"/>
    <w:rsid w:val="00EA1085"/>
    <w:rsid w:val="00EB0832"/>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6F145E4C-2CA1-4DEC-AF2C-3D61817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JavaProjects\ProjectC4\Dokument\Gantt-schema\Gantt-schema.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2B9B-71D1-4250-A5FC-7179B917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915</Words>
  <Characters>485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18</cp:revision>
  <dcterms:created xsi:type="dcterms:W3CDTF">2015-03-16T22:08:00Z</dcterms:created>
  <dcterms:modified xsi:type="dcterms:W3CDTF">2015-03-18T13:16:00Z</dcterms:modified>
</cp:coreProperties>
</file>